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8F" w:rsidRPr="005A078F" w:rsidRDefault="00145E21" w:rsidP="00145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E21">
        <w:rPr>
          <w:rFonts w:ascii="Times New Roman" w:hAnsi="Times New Roman" w:cs="Times New Roman"/>
          <w:b/>
          <w:sz w:val="28"/>
          <w:szCs w:val="28"/>
        </w:rPr>
        <w:t xml:space="preserve">План застройки для проведения </w:t>
      </w:r>
      <w:r w:rsidR="00AF51F5" w:rsidRPr="00145E21">
        <w:rPr>
          <w:rFonts w:ascii="Times New Roman" w:hAnsi="Times New Roman" w:cs="Times New Roman"/>
          <w:b/>
          <w:sz w:val="28"/>
          <w:szCs w:val="28"/>
        </w:rPr>
        <w:t>демонстрационного</w:t>
      </w:r>
      <w:r w:rsidRPr="00145E21">
        <w:rPr>
          <w:rFonts w:ascii="Times New Roman" w:hAnsi="Times New Roman" w:cs="Times New Roman"/>
          <w:b/>
          <w:sz w:val="28"/>
          <w:szCs w:val="28"/>
        </w:rPr>
        <w:t xml:space="preserve"> экзамена по </w:t>
      </w:r>
      <w:r w:rsidR="005A078F">
        <w:rPr>
          <w:rFonts w:ascii="Times New Roman" w:hAnsi="Times New Roman" w:cs="Times New Roman"/>
          <w:b/>
          <w:sz w:val="28"/>
          <w:szCs w:val="28"/>
        </w:rPr>
        <w:t xml:space="preserve">стандартам </w:t>
      </w:r>
      <w:r w:rsidR="005A078F">
        <w:rPr>
          <w:rFonts w:ascii="Times New Roman" w:hAnsi="Times New Roman" w:cs="Times New Roman"/>
          <w:b/>
          <w:sz w:val="28"/>
          <w:szCs w:val="28"/>
          <w:lang w:val="en-US"/>
        </w:rPr>
        <w:t>WorldSkills</w:t>
      </w:r>
      <w:r w:rsidR="005A078F" w:rsidRPr="005A0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78F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</w:p>
    <w:p w:rsidR="00145E21" w:rsidRPr="00145E21" w:rsidRDefault="00AF51F5" w:rsidP="00145E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F55DD">
        <w:rPr>
          <w:rFonts w:ascii="Times New Roman" w:hAnsi="Times New Roman" w:cs="Times New Roman"/>
          <w:b/>
          <w:sz w:val="28"/>
          <w:szCs w:val="28"/>
        </w:rPr>
        <w:t>омпетенци</w:t>
      </w:r>
      <w:r w:rsidR="005A078F">
        <w:rPr>
          <w:rFonts w:ascii="Times New Roman" w:hAnsi="Times New Roman" w:cs="Times New Roman"/>
          <w:b/>
          <w:sz w:val="28"/>
          <w:szCs w:val="28"/>
        </w:rPr>
        <w:t>я</w:t>
      </w:r>
      <w:r w:rsidR="003F55DD">
        <w:rPr>
          <w:rFonts w:ascii="Times New Roman" w:hAnsi="Times New Roman" w:cs="Times New Roman"/>
          <w:b/>
          <w:sz w:val="28"/>
          <w:szCs w:val="28"/>
        </w:rPr>
        <w:t>:</w:t>
      </w:r>
      <w:r w:rsidR="00145E21" w:rsidRPr="00145E21">
        <w:rPr>
          <w:rFonts w:ascii="Times New Roman" w:hAnsi="Times New Roman" w:cs="Times New Roman"/>
          <w:b/>
          <w:sz w:val="28"/>
          <w:szCs w:val="28"/>
        </w:rPr>
        <w:t xml:space="preserve"> «Прикладная эстетика»</w:t>
      </w:r>
    </w:p>
    <w:p w:rsidR="00145E21" w:rsidRPr="000E1905" w:rsidRDefault="00145E21" w:rsidP="00145E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1905">
        <w:rPr>
          <w:rFonts w:ascii="Times New Roman" w:hAnsi="Times New Roman" w:cs="Times New Roman"/>
          <w:sz w:val="28"/>
          <w:szCs w:val="28"/>
        </w:rPr>
        <w:t xml:space="preserve">Группа ПЭ-31 в количестве 22 человека, время работы </w:t>
      </w:r>
      <w:r w:rsidR="003F55DD">
        <w:rPr>
          <w:rFonts w:ascii="Times New Roman" w:hAnsi="Times New Roman" w:cs="Times New Roman"/>
          <w:sz w:val="28"/>
          <w:szCs w:val="28"/>
        </w:rPr>
        <w:t xml:space="preserve">- </w:t>
      </w:r>
      <w:r w:rsidRPr="000E1905">
        <w:rPr>
          <w:rFonts w:ascii="Times New Roman" w:hAnsi="Times New Roman" w:cs="Times New Roman"/>
          <w:sz w:val="28"/>
          <w:szCs w:val="28"/>
        </w:rPr>
        <w:t>2 смены</w:t>
      </w:r>
      <w:bookmarkStart w:id="0" w:name="_GoBack"/>
      <w:bookmarkEnd w:id="0"/>
    </w:p>
    <w:p w:rsidR="001D4DB5" w:rsidRPr="00145E21" w:rsidRDefault="00145E21" w:rsidP="00145E21">
      <w:pPr>
        <w:jc w:val="center"/>
        <w:rPr>
          <w:rFonts w:ascii="Times New Roman" w:hAnsi="Times New Roman" w:cs="Times New Roman"/>
          <w:b/>
        </w:rPr>
      </w:pPr>
      <w:r w:rsidRPr="00145E2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912192" behindDoc="0" locked="0" layoutInCell="1" allowOverlap="1" wp14:anchorId="3957EAEE" wp14:editId="7CDC8BB1">
            <wp:simplePos x="0" y="0"/>
            <wp:positionH relativeFrom="column">
              <wp:posOffset>-1270</wp:posOffset>
            </wp:positionH>
            <wp:positionV relativeFrom="paragraph">
              <wp:posOffset>80645</wp:posOffset>
            </wp:positionV>
            <wp:extent cx="4114165" cy="83572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835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E21" w:rsidRDefault="00145E21" w:rsidP="00145E21">
      <w:pPr>
        <w:jc w:val="center"/>
        <w:rPr>
          <w:rFonts w:ascii="Times New Roman" w:hAnsi="Times New Roman" w:cs="Times New Roman"/>
          <w:b/>
        </w:rPr>
      </w:pPr>
    </w:p>
    <w:p w:rsidR="00145E21" w:rsidRPr="00145E21" w:rsidRDefault="00145E21" w:rsidP="00145E21">
      <w:pPr>
        <w:jc w:val="center"/>
        <w:rPr>
          <w:rFonts w:ascii="Times New Roman" w:hAnsi="Times New Roman" w:cs="Times New Roman"/>
          <w:b/>
        </w:rPr>
      </w:pPr>
      <w:r w:rsidRPr="00145E21">
        <w:rPr>
          <w:rFonts w:ascii="Times New Roman" w:hAnsi="Times New Roman" w:cs="Times New Roman"/>
          <w:b/>
        </w:rPr>
        <w:t>СПЕЦИФИКАЦИЯ</w:t>
      </w:r>
      <w:r w:rsidR="003F55DD">
        <w:rPr>
          <w:rFonts w:ascii="Times New Roman" w:hAnsi="Times New Roman" w:cs="Times New Roman"/>
          <w:b/>
        </w:rPr>
        <w:t>:</w:t>
      </w:r>
    </w:p>
    <w:p w:rsidR="00145E21" w:rsidRDefault="00145E21" w:rsidP="00145E21">
      <w:pPr>
        <w:ind w:hanging="360"/>
        <w:rPr>
          <w:b/>
        </w:rPr>
      </w:pPr>
      <w:r>
        <w:rPr>
          <w:b/>
          <w:noProof/>
        </w:rPr>
        <w:drawing>
          <wp:inline distT="0" distB="0" distL="0" distR="0" wp14:anchorId="07BCD2E9" wp14:editId="71F3DE3A">
            <wp:extent cx="2562045" cy="2963701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45" cy="296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21" w:rsidRDefault="00145E21" w:rsidP="00145E21">
      <w:pPr>
        <w:ind w:hanging="180"/>
        <w:jc w:val="center"/>
        <w:rPr>
          <w:rFonts w:ascii="Times New Roman" w:hAnsi="Times New Roman" w:cs="Times New Roman"/>
          <w:b/>
        </w:rPr>
      </w:pPr>
    </w:p>
    <w:p w:rsidR="00145E21" w:rsidRDefault="00145E21" w:rsidP="00145E21">
      <w:pPr>
        <w:ind w:hanging="180"/>
        <w:jc w:val="center"/>
        <w:rPr>
          <w:rFonts w:ascii="Times New Roman" w:hAnsi="Times New Roman" w:cs="Times New Roman"/>
          <w:b/>
        </w:rPr>
      </w:pPr>
    </w:p>
    <w:p w:rsidR="00145E21" w:rsidRDefault="00145E21" w:rsidP="00145E21">
      <w:pPr>
        <w:ind w:hanging="180"/>
        <w:jc w:val="center"/>
        <w:rPr>
          <w:rFonts w:ascii="Times New Roman" w:hAnsi="Times New Roman" w:cs="Times New Roman"/>
          <w:b/>
        </w:rPr>
      </w:pPr>
    </w:p>
    <w:p w:rsidR="00145E21" w:rsidRPr="003F55DD" w:rsidRDefault="00145E21" w:rsidP="00145E21">
      <w:pPr>
        <w:ind w:hanging="180"/>
        <w:jc w:val="center"/>
        <w:rPr>
          <w:rFonts w:ascii="Times New Roman" w:hAnsi="Times New Roman" w:cs="Times New Roman"/>
          <w:b/>
        </w:rPr>
      </w:pPr>
      <w:r w:rsidRPr="00145E21">
        <w:rPr>
          <w:rFonts w:ascii="Times New Roman" w:hAnsi="Times New Roman" w:cs="Times New Roman"/>
          <w:b/>
        </w:rPr>
        <w:t xml:space="preserve">ПЛАН 1 </w:t>
      </w:r>
      <w:r w:rsidR="00AF51F5" w:rsidRPr="00145E21">
        <w:rPr>
          <w:rFonts w:ascii="Times New Roman" w:hAnsi="Times New Roman" w:cs="Times New Roman"/>
          <w:b/>
        </w:rPr>
        <w:t>рабочего</w:t>
      </w:r>
      <w:r w:rsidRPr="00145E21">
        <w:rPr>
          <w:rFonts w:ascii="Times New Roman" w:hAnsi="Times New Roman" w:cs="Times New Roman"/>
          <w:b/>
        </w:rPr>
        <w:t xml:space="preserve"> места</w:t>
      </w:r>
      <w:r w:rsidR="003F55DD">
        <w:rPr>
          <w:rFonts w:ascii="Times New Roman" w:hAnsi="Times New Roman" w:cs="Times New Roman"/>
          <w:b/>
        </w:rPr>
        <w:t>:  5, 25 м</w:t>
      </w:r>
      <w:proofErr w:type="gramStart"/>
      <w:r w:rsidR="003F55DD">
        <w:rPr>
          <w:rFonts w:ascii="Times New Roman" w:hAnsi="Times New Roman" w:cs="Times New Roman"/>
          <w:b/>
          <w:vertAlign w:val="superscript"/>
        </w:rPr>
        <w:t>2</w:t>
      </w:r>
      <w:proofErr w:type="gramEnd"/>
    </w:p>
    <w:p w:rsidR="00145E21" w:rsidRDefault="00145E21" w:rsidP="00145E21">
      <w:pPr>
        <w:ind w:hanging="18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F1D44B" wp14:editId="4F6A2281">
            <wp:extent cx="2161223" cy="1415017"/>
            <wp:effectExtent l="0" t="381000" r="0" b="35687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61433" cy="141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21" w:rsidRDefault="00145E21" w:rsidP="00145E21">
      <w:pPr>
        <w:ind w:hanging="180"/>
        <w:jc w:val="center"/>
        <w:rPr>
          <w:b/>
        </w:rPr>
      </w:pPr>
    </w:p>
    <w:p w:rsidR="003F55DD" w:rsidRDefault="003F55DD" w:rsidP="003F55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АПОУ НСО </w:t>
      </w:r>
    </w:p>
    <w:p w:rsidR="005B6480" w:rsidRPr="00AF51F5" w:rsidRDefault="003F55DD" w:rsidP="00AF5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сибирский колледж парикмахерского искусства»</w:t>
      </w:r>
      <w:r w:rsidR="00AF51F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5E21" w:rsidRPr="000E19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5E21" w:rsidRPr="000E1905">
        <w:rPr>
          <w:rFonts w:ascii="Times New Roman" w:hAnsi="Times New Roman" w:cs="Times New Roman"/>
          <w:sz w:val="24"/>
          <w:szCs w:val="24"/>
        </w:rPr>
        <w:t>Л.М.Хомутова</w:t>
      </w:r>
      <w:proofErr w:type="spellEnd"/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1906270</wp:posOffset>
                </wp:positionV>
                <wp:extent cx="118745" cy="15430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745" cy="15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4281" w:rsidRDefault="00624281" w:rsidP="0062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185.95pt;margin-top:150.1pt;width:9.35pt;height:12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" filled="f" stroked="f" strokeweight=".5pt">
                <v:path arrowok="t"/>
                <v:textbox>
                  <w:txbxContent>
                    <w:p w:rsidR="00624281" w:rsidRDefault="00624281" w:rsidP="00624281"/>
                  </w:txbxContent>
                </v:textbox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106045</wp:posOffset>
                </wp:positionV>
                <wp:extent cx="513715" cy="531495"/>
                <wp:effectExtent l="0" t="0" r="0" b="190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71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B9B" w:rsidRPr="003D6B9B" w:rsidRDefault="003D6B9B" w:rsidP="003D6B9B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margin-left:217.15pt;margin-top:8.35pt;width:40.45pt;height:4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" filled="f" stroked="f" strokeweight=".5pt">
                <v:path arrowok="t"/>
                <v:textbox>
                  <w:txbxContent>
                    <w:p w:rsidR="003D6B9B" w:rsidRPr="003D6B9B" w:rsidRDefault="003D6B9B" w:rsidP="003D6B9B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151765</wp:posOffset>
                </wp:positionV>
                <wp:extent cx="53340" cy="168910"/>
                <wp:effectExtent l="57150" t="0" r="41910" b="254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53340" cy="168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4281" w:rsidRDefault="00624281" w:rsidP="0062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28" type="#_x0000_t202" style="position:absolute;margin-left:234.25pt;margin-top:11.95pt;width:4.2pt;height:13.3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" filled="f" stroked="f" strokeweight=".5pt">
                <v:path arrowok="t"/>
                <v:textbox>
                  <w:txbxContent>
                    <w:p w:rsidR="00624281" w:rsidRDefault="00624281" w:rsidP="00624281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-3717925</wp:posOffset>
                </wp:positionV>
                <wp:extent cx="457200" cy="520065"/>
                <wp:effectExtent l="0" t="0" r="0" b="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4281" w:rsidRDefault="00624281" w:rsidP="00624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29" type="#_x0000_t202" style="position:absolute;margin-left:269.9pt;margin-top:-292.75pt;width:36pt;height:40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" filled="f" stroked="f" strokeweight=".5pt">
                <v:path arrowok="t"/>
                <v:textbox>
                  <w:txbxContent>
                    <w:p w:rsidR="00624281" w:rsidRDefault="00624281" w:rsidP="00624281"/>
                  </w:txbxContent>
                </v:textbox>
              </v:shape>
            </w:pict>
          </mc:Fallback>
        </mc:AlternateContent>
      </w:r>
    </w:p>
    <w:sectPr w:rsidR="005B6480" w:rsidRPr="00AF51F5" w:rsidSect="00AF51F5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0D" w:rsidRDefault="004C300D" w:rsidP="00AD2310">
      <w:pPr>
        <w:spacing w:after="0" w:line="240" w:lineRule="auto"/>
      </w:pPr>
      <w:r>
        <w:separator/>
      </w:r>
    </w:p>
  </w:endnote>
  <w:endnote w:type="continuationSeparator" w:id="0">
    <w:p w:rsidR="004C300D" w:rsidRDefault="004C300D" w:rsidP="00AD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0D" w:rsidRDefault="004C300D" w:rsidP="00AD2310">
      <w:pPr>
        <w:spacing w:after="0" w:line="240" w:lineRule="auto"/>
      </w:pPr>
      <w:r>
        <w:separator/>
      </w:r>
    </w:p>
  </w:footnote>
  <w:footnote w:type="continuationSeparator" w:id="0">
    <w:p w:rsidR="004C300D" w:rsidRDefault="004C300D" w:rsidP="00AD2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9B"/>
    <w:rsid w:val="00042A1D"/>
    <w:rsid w:val="000E179F"/>
    <w:rsid w:val="000E1905"/>
    <w:rsid w:val="00145E21"/>
    <w:rsid w:val="001C1E0B"/>
    <w:rsid w:val="001D4DB5"/>
    <w:rsid w:val="001E469A"/>
    <w:rsid w:val="0024755F"/>
    <w:rsid w:val="002E110F"/>
    <w:rsid w:val="00360D0C"/>
    <w:rsid w:val="003D6B9B"/>
    <w:rsid w:val="003F55DD"/>
    <w:rsid w:val="00455252"/>
    <w:rsid w:val="004C300D"/>
    <w:rsid w:val="004E19D4"/>
    <w:rsid w:val="005A078F"/>
    <w:rsid w:val="005B6480"/>
    <w:rsid w:val="005D6E17"/>
    <w:rsid w:val="005F1D20"/>
    <w:rsid w:val="00624281"/>
    <w:rsid w:val="00775595"/>
    <w:rsid w:val="00867641"/>
    <w:rsid w:val="009953A5"/>
    <w:rsid w:val="00A47188"/>
    <w:rsid w:val="00A87E4E"/>
    <w:rsid w:val="00AD2310"/>
    <w:rsid w:val="00AF51F5"/>
    <w:rsid w:val="00B52328"/>
    <w:rsid w:val="00B7057A"/>
    <w:rsid w:val="00B751E4"/>
    <w:rsid w:val="00BB2EC6"/>
    <w:rsid w:val="00C368F1"/>
    <w:rsid w:val="00CB638E"/>
    <w:rsid w:val="00E46E9B"/>
    <w:rsid w:val="00EC65C7"/>
    <w:rsid w:val="00F00FA9"/>
    <w:rsid w:val="00F4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B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0"/>
  </w:style>
  <w:style w:type="paragraph" w:styleId="a8">
    <w:name w:val="footer"/>
    <w:basedOn w:val="a"/>
    <w:link w:val="a9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B9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B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310"/>
  </w:style>
  <w:style w:type="paragraph" w:styleId="a8">
    <w:name w:val="footer"/>
    <w:basedOn w:val="a"/>
    <w:link w:val="a9"/>
    <w:uiPriority w:val="99"/>
    <w:unhideWhenUsed/>
    <w:rsid w:val="00A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6FFF-2F77-4F77-91AE-38BA4A9D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DY ANNE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17-03-14T10:48:00Z</cp:lastPrinted>
  <dcterms:created xsi:type="dcterms:W3CDTF">2017-03-14T07:27:00Z</dcterms:created>
  <dcterms:modified xsi:type="dcterms:W3CDTF">2017-03-14T10:49:00Z</dcterms:modified>
</cp:coreProperties>
</file>